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107885" w:rsidRDefault="00A35EFB" w:rsidP="008D57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7885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A35EFB" w:rsidRPr="00107885" w:rsidRDefault="00A35EFB" w:rsidP="008D57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FIRAT KALKINMA AJANSI</w:t>
      </w:r>
    </w:p>
    <w:p w:rsidR="00A35EFB" w:rsidRPr="00107885" w:rsidRDefault="00A35EFB" w:rsidP="008D57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07885">
        <w:rPr>
          <w:rFonts w:ascii="Times New Roman" w:hAnsi="Times New Roman"/>
          <w:b/>
          <w:sz w:val="24"/>
          <w:szCs w:val="24"/>
        </w:rPr>
        <w:t>Genel</w:t>
      </w:r>
      <w:proofErr w:type="spellEnd"/>
      <w:r w:rsidR="00CE34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7885">
        <w:rPr>
          <w:rFonts w:ascii="Times New Roman" w:hAnsi="Times New Roman"/>
          <w:b/>
          <w:sz w:val="24"/>
          <w:szCs w:val="24"/>
        </w:rPr>
        <w:t>Sekreterliği</w:t>
      </w:r>
      <w:proofErr w:type="spellEnd"/>
    </w:p>
    <w:p w:rsidR="00413911" w:rsidRPr="00107885" w:rsidRDefault="00413911" w:rsidP="008D57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DESTEK HİZMET ALIMI</w:t>
      </w:r>
    </w:p>
    <w:p w:rsidR="00A35EFB" w:rsidRPr="00107885" w:rsidRDefault="00413911" w:rsidP="008D57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7885">
        <w:rPr>
          <w:rFonts w:ascii="Times New Roman" w:hAnsi="Times New Roman"/>
          <w:b/>
          <w:sz w:val="24"/>
          <w:szCs w:val="24"/>
        </w:rPr>
        <w:t>TEKNİK ŞARTNAMESİ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437504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5C760A">
              <w:rPr>
                <w:rFonts w:ascii="Times New Roman" w:hAnsi="Times New Roman"/>
                <w:sz w:val="24"/>
                <w:szCs w:val="24"/>
                <w:lang w:val="tr-TR"/>
              </w:rPr>
              <w:t>TD/0049</w:t>
            </w:r>
          </w:p>
        </w:tc>
      </w:tr>
      <w:tr w:rsidR="00070040" w:rsidRPr="00107885" w:rsidTr="008D57C3">
        <w:trPr>
          <w:trHeight w:val="590"/>
          <w:jc w:val="center"/>
        </w:trPr>
        <w:tc>
          <w:tcPr>
            <w:tcW w:w="3331" w:type="dxa"/>
          </w:tcPr>
          <w:p w:rsidR="00070040" w:rsidRPr="00107885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437504" w:rsidRDefault="005C760A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5C760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Fırat </w:t>
            </w:r>
            <w:proofErr w:type="spellStart"/>
            <w:r w:rsidRPr="005C760A">
              <w:rPr>
                <w:rFonts w:ascii="Times New Roman" w:hAnsi="Times New Roman"/>
                <w:sz w:val="24"/>
                <w:szCs w:val="24"/>
                <w:lang w:val="tr-TR"/>
              </w:rPr>
              <w:t>Teknokent</w:t>
            </w:r>
            <w:proofErr w:type="spellEnd"/>
            <w:r w:rsidRPr="005C760A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çin Patent Okur/Yazarlığı ve </w:t>
            </w:r>
            <w:bookmarkStart w:id="0" w:name="_GoBack"/>
            <w:r w:rsidRPr="005C760A">
              <w:rPr>
                <w:rFonts w:ascii="Times New Roman" w:hAnsi="Times New Roman"/>
                <w:sz w:val="24"/>
                <w:szCs w:val="24"/>
                <w:lang w:val="tr-TR"/>
              </w:rPr>
              <w:t>Patent Danışmanlığı/Vekilliği Eğitimi</w:t>
            </w:r>
            <w:bookmarkEnd w:id="0"/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2"/>
            <w:r w:rsidR="00343136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321F84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ğitim                     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321F84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107885" w:rsidTr="00B905C6">
        <w:trPr>
          <w:trHeight w:val="524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FC07D9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15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107885" w:rsidRDefault="005C760A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15</w:t>
            </w:r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107885" w:rsidTr="00CA2073">
        <w:trPr>
          <w:trHeight w:val="575"/>
          <w:jc w:val="center"/>
        </w:trPr>
        <w:tc>
          <w:tcPr>
            <w:tcW w:w="3331" w:type="dxa"/>
          </w:tcPr>
          <w:p w:rsidR="00070040" w:rsidRPr="00107885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107885" w:rsidRDefault="005C760A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15 Gün * 8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107885" w:rsidTr="00CA2073">
        <w:trPr>
          <w:trHeight w:val="1947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(konular, uygulamalar, atölye çalışması </w:t>
            </w:r>
            <w:proofErr w:type="spellStart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b</w:t>
            </w:r>
            <w:proofErr w:type="spellEnd"/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164" w:type="dxa"/>
          </w:tcPr>
          <w:p w:rsidR="00DB3439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FC07D9" w:rsidRDefault="00FC07D9" w:rsidP="00FC07D9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C07D9">
              <w:rPr>
                <w:rFonts w:ascii="Times New Roman" w:hAnsi="Times New Roman"/>
                <w:sz w:val="24"/>
                <w:szCs w:val="24"/>
                <w:lang w:val="tr-TR"/>
              </w:rPr>
              <w:t>Patent ve Marka vekilliği sınavına hazırlık eğitimi</w:t>
            </w:r>
          </w:p>
          <w:p w:rsidR="006575E2" w:rsidRPr="002A5F52" w:rsidRDefault="00FC07D9" w:rsidP="00FC07D9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FC07D9">
              <w:rPr>
                <w:rFonts w:ascii="Times New Roman" w:hAnsi="Times New Roman"/>
                <w:sz w:val="24"/>
                <w:szCs w:val="24"/>
                <w:lang w:val="tr-TR"/>
              </w:rPr>
              <w:t>Türk patent sisteminde Ulusal ve Uluslararası başvuru sistemlerine başvuru dokümanlarının hazırlanması ve süreç yönetimi eğitimi</w:t>
            </w:r>
          </w:p>
        </w:tc>
      </w:tr>
      <w:tr w:rsidR="00413911" w:rsidRPr="00107885" w:rsidTr="008D57C3">
        <w:trPr>
          <w:trHeight w:val="585"/>
          <w:jc w:val="center"/>
        </w:trPr>
        <w:tc>
          <w:tcPr>
            <w:tcW w:w="3331" w:type="dxa"/>
          </w:tcPr>
          <w:p w:rsidR="00413911" w:rsidRPr="00107885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107885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Onay3"/>
            <w:r w:rsidR="00886B1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321F84"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vet</w:t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C33605" w:rsidRPr="00107885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34632F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4"/>
            <w:r w:rsidR="00321F84"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107885" w:rsidTr="008D57C3">
        <w:trPr>
          <w:trHeight w:val="3657"/>
          <w:jc w:val="center"/>
        </w:trPr>
        <w:tc>
          <w:tcPr>
            <w:tcW w:w="3331" w:type="dxa"/>
          </w:tcPr>
          <w:p w:rsidR="00413911" w:rsidRPr="00107885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9A28B3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proofErr w:type="gram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</w:t>
            </w:r>
            <w:proofErr w:type="spellStart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ler</w:t>
            </w:r>
            <w:proofErr w:type="spellEnd"/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)i:</w:t>
            </w:r>
          </w:p>
        </w:tc>
        <w:tc>
          <w:tcPr>
            <w:tcW w:w="6164" w:type="dxa"/>
          </w:tcPr>
          <w:p w:rsidR="00413911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Eğitmen/ uzman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a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) 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ın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CV si mutlaka teklif mektubuna eklenmelidir. CV(</w:t>
            </w:r>
            <w:proofErr w:type="spellStart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ler</w:t>
            </w:r>
            <w:proofErr w:type="spellEnd"/>
            <w:r w:rsidRPr="00107885">
              <w:rPr>
                <w:rFonts w:ascii="Times New Roman" w:hAnsi="Times New Roman"/>
                <w:sz w:val="24"/>
                <w:szCs w:val="24"/>
                <w:lang w:val="tr-TR"/>
              </w:rPr>
              <w:t>) komisyon tarafından değerlendirilecektir.</w:t>
            </w:r>
            <w:r w:rsidR="00755CC4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886B15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 daha önce benzer eğitimler vermiş olmalıdır.</w:t>
            </w:r>
          </w:p>
          <w:p w:rsidR="006C5ECE" w:rsidRDefault="002A5F52" w:rsidP="00FC07D9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64287D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7A3D95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lisans düzeyinde </w:t>
            </w:r>
            <w:r w:rsidR="00251280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  <w:p w:rsidR="00FC07D9" w:rsidRDefault="00FC07D9" w:rsidP="00FC07D9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in en az 5 yıllık marka ve patent vekilliği tecrübesi bulunmalıdır.</w:t>
            </w:r>
          </w:p>
          <w:p w:rsidR="00FC07D9" w:rsidRPr="00886B15" w:rsidRDefault="00FC07D9" w:rsidP="00FC07D9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in Türk Patent Enstitüsü Vekil Siciline kayıtlı olması gereklidir.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107885" w:rsidRDefault="005C760A" w:rsidP="00CA207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lazığ</w:t>
            </w:r>
            <w:r w:rsidR="00437504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165460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107885" w:rsidTr="00B905C6">
        <w:trPr>
          <w:jc w:val="center"/>
        </w:trPr>
        <w:tc>
          <w:tcPr>
            <w:tcW w:w="3331" w:type="dxa"/>
          </w:tcPr>
          <w:p w:rsidR="00413911" w:rsidRPr="00107885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107885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782721" w:rsidRPr="00FC07D9" w:rsidRDefault="00FC07D9" w:rsidP="00FC07D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 CV ile birlikte şartnamede belirtilen şartlara haiz olduğunu belirten dokümanları sunmalıdır.</w:t>
            </w:r>
          </w:p>
        </w:tc>
      </w:tr>
    </w:tbl>
    <w:p w:rsidR="00136D47" w:rsidRPr="00107885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107885" w:rsidSect="008D57C3">
      <w:headerReference w:type="default" r:id="rId9"/>
      <w:pgSz w:w="11906" w:h="16838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2F" w:rsidRDefault="0034632F" w:rsidP="00A36D55">
      <w:pPr>
        <w:spacing w:after="0" w:line="240" w:lineRule="auto"/>
      </w:pPr>
      <w:r>
        <w:separator/>
      </w:r>
    </w:p>
  </w:endnote>
  <w:endnote w:type="continuationSeparator" w:id="0">
    <w:p w:rsidR="0034632F" w:rsidRDefault="0034632F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2F" w:rsidRDefault="0034632F" w:rsidP="00A36D55">
      <w:pPr>
        <w:spacing w:after="0" w:line="240" w:lineRule="auto"/>
      </w:pPr>
      <w:r>
        <w:separator/>
      </w:r>
    </w:p>
  </w:footnote>
  <w:footnote w:type="continuationSeparator" w:id="0">
    <w:p w:rsidR="0034632F" w:rsidRDefault="0034632F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 wp14:anchorId="0535C066" wp14:editId="7A22C226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96270"/>
    <w:multiLevelType w:val="hybridMultilevel"/>
    <w:tmpl w:val="57B40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32F4"/>
    <w:multiLevelType w:val="hybridMultilevel"/>
    <w:tmpl w:val="ED544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4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5"/>
  </w:num>
  <w:num w:numId="16">
    <w:abstractNumId w:val="22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5BA6"/>
    <w:rsid w:val="000061EC"/>
    <w:rsid w:val="0002415F"/>
    <w:rsid w:val="00031908"/>
    <w:rsid w:val="00033FEE"/>
    <w:rsid w:val="000366DB"/>
    <w:rsid w:val="00046AF5"/>
    <w:rsid w:val="00060093"/>
    <w:rsid w:val="00070040"/>
    <w:rsid w:val="00074703"/>
    <w:rsid w:val="000922AF"/>
    <w:rsid w:val="000D7965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5460"/>
    <w:rsid w:val="00166733"/>
    <w:rsid w:val="001816CD"/>
    <w:rsid w:val="00185D0F"/>
    <w:rsid w:val="0019395F"/>
    <w:rsid w:val="001B1DE1"/>
    <w:rsid w:val="001B6848"/>
    <w:rsid w:val="002347F4"/>
    <w:rsid w:val="002449E8"/>
    <w:rsid w:val="00251280"/>
    <w:rsid w:val="002736D2"/>
    <w:rsid w:val="00290B70"/>
    <w:rsid w:val="002A3D62"/>
    <w:rsid w:val="002A5F52"/>
    <w:rsid w:val="002D10BF"/>
    <w:rsid w:val="002E069C"/>
    <w:rsid w:val="002E1D46"/>
    <w:rsid w:val="00321F84"/>
    <w:rsid w:val="00334707"/>
    <w:rsid w:val="00343136"/>
    <w:rsid w:val="0034632F"/>
    <w:rsid w:val="0037037A"/>
    <w:rsid w:val="00380320"/>
    <w:rsid w:val="003F0217"/>
    <w:rsid w:val="003F7597"/>
    <w:rsid w:val="00401770"/>
    <w:rsid w:val="00413911"/>
    <w:rsid w:val="00434C86"/>
    <w:rsid w:val="00437504"/>
    <w:rsid w:val="0049236F"/>
    <w:rsid w:val="00495950"/>
    <w:rsid w:val="004D0A5C"/>
    <w:rsid w:val="00503BF8"/>
    <w:rsid w:val="00514AEE"/>
    <w:rsid w:val="00516E4E"/>
    <w:rsid w:val="00526AF8"/>
    <w:rsid w:val="005409CF"/>
    <w:rsid w:val="005A2E26"/>
    <w:rsid w:val="005B25C4"/>
    <w:rsid w:val="005B455D"/>
    <w:rsid w:val="005C760A"/>
    <w:rsid w:val="005E5D4B"/>
    <w:rsid w:val="00605F43"/>
    <w:rsid w:val="0064287D"/>
    <w:rsid w:val="006502EF"/>
    <w:rsid w:val="006575E2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6F76F8"/>
    <w:rsid w:val="007013BB"/>
    <w:rsid w:val="00702207"/>
    <w:rsid w:val="0073794B"/>
    <w:rsid w:val="00755CC4"/>
    <w:rsid w:val="007636E4"/>
    <w:rsid w:val="007779A5"/>
    <w:rsid w:val="00782721"/>
    <w:rsid w:val="007A3D95"/>
    <w:rsid w:val="007B4A4C"/>
    <w:rsid w:val="007B787A"/>
    <w:rsid w:val="007C000D"/>
    <w:rsid w:val="007C01FA"/>
    <w:rsid w:val="007E0064"/>
    <w:rsid w:val="007E5B26"/>
    <w:rsid w:val="007F27D6"/>
    <w:rsid w:val="00820392"/>
    <w:rsid w:val="00842C83"/>
    <w:rsid w:val="008440EB"/>
    <w:rsid w:val="00855083"/>
    <w:rsid w:val="008807D0"/>
    <w:rsid w:val="00886B15"/>
    <w:rsid w:val="00894C25"/>
    <w:rsid w:val="008B5575"/>
    <w:rsid w:val="008B6CD5"/>
    <w:rsid w:val="008D54F6"/>
    <w:rsid w:val="008D57C3"/>
    <w:rsid w:val="008D66F3"/>
    <w:rsid w:val="008E00AA"/>
    <w:rsid w:val="008F24AB"/>
    <w:rsid w:val="00902552"/>
    <w:rsid w:val="0091077B"/>
    <w:rsid w:val="00964F1C"/>
    <w:rsid w:val="009769E5"/>
    <w:rsid w:val="00987CC2"/>
    <w:rsid w:val="009975C5"/>
    <w:rsid w:val="009A28B3"/>
    <w:rsid w:val="009A590F"/>
    <w:rsid w:val="009B1F97"/>
    <w:rsid w:val="009B39C2"/>
    <w:rsid w:val="009B679E"/>
    <w:rsid w:val="009D56F8"/>
    <w:rsid w:val="009D5C2E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F56"/>
    <w:rsid w:val="00A85255"/>
    <w:rsid w:val="00A93E45"/>
    <w:rsid w:val="00A96B79"/>
    <w:rsid w:val="00AA06E4"/>
    <w:rsid w:val="00AA6601"/>
    <w:rsid w:val="00AB617A"/>
    <w:rsid w:val="00AC6E51"/>
    <w:rsid w:val="00AC7031"/>
    <w:rsid w:val="00AD3C8B"/>
    <w:rsid w:val="00AD6CBD"/>
    <w:rsid w:val="00AE3E47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6196"/>
    <w:rsid w:val="00C33605"/>
    <w:rsid w:val="00C44439"/>
    <w:rsid w:val="00C46AEF"/>
    <w:rsid w:val="00C47485"/>
    <w:rsid w:val="00C52DA4"/>
    <w:rsid w:val="00C979C6"/>
    <w:rsid w:val="00CA2073"/>
    <w:rsid w:val="00CB3CB5"/>
    <w:rsid w:val="00CC4041"/>
    <w:rsid w:val="00CD1AAB"/>
    <w:rsid w:val="00CE34BF"/>
    <w:rsid w:val="00CE55B4"/>
    <w:rsid w:val="00D0065B"/>
    <w:rsid w:val="00D4134E"/>
    <w:rsid w:val="00D50198"/>
    <w:rsid w:val="00D5346B"/>
    <w:rsid w:val="00D63076"/>
    <w:rsid w:val="00D83FC8"/>
    <w:rsid w:val="00DA4F95"/>
    <w:rsid w:val="00DB3439"/>
    <w:rsid w:val="00DC7F80"/>
    <w:rsid w:val="00DF496E"/>
    <w:rsid w:val="00E331EE"/>
    <w:rsid w:val="00E51CD6"/>
    <w:rsid w:val="00E63E35"/>
    <w:rsid w:val="00E65F5B"/>
    <w:rsid w:val="00E74737"/>
    <w:rsid w:val="00E747E4"/>
    <w:rsid w:val="00E92081"/>
    <w:rsid w:val="00ED13A2"/>
    <w:rsid w:val="00EF40ED"/>
    <w:rsid w:val="00F06CF6"/>
    <w:rsid w:val="00F17069"/>
    <w:rsid w:val="00F250B9"/>
    <w:rsid w:val="00F2654C"/>
    <w:rsid w:val="00F66B5E"/>
    <w:rsid w:val="00F716F1"/>
    <w:rsid w:val="00F71B75"/>
    <w:rsid w:val="00F84D35"/>
    <w:rsid w:val="00FA3C12"/>
    <w:rsid w:val="00FB028F"/>
    <w:rsid w:val="00FB5D1E"/>
    <w:rsid w:val="00FC07D9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8FB0-7F0D-4867-A779-0CDD5DBA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7</cp:revision>
  <cp:lastPrinted>2015-04-02T13:37:00Z</cp:lastPrinted>
  <dcterms:created xsi:type="dcterms:W3CDTF">2016-10-20T11:36:00Z</dcterms:created>
  <dcterms:modified xsi:type="dcterms:W3CDTF">2016-11-11T12:43:00Z</dcterms:modified>
</cp:coreProperties>
</file>